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907" w:rsidRDefault="00A67907" w:rsidP="00A67907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67907" w:rsidRDefault="00A67907" w:rsidP="00CF2024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CF2024" w:rsidRDefault="00CF2024" w:rsidP="00CF2024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5F742A" w:rsidRDefault="00CF2024" w:rsidP="00CF2024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5F742A">
        <w:rPr>
          <w:rFonts w:ascii="Times New Roman" w:hAnsi="Times New Roman" w:cs="Times New Roman"/>
          <w:sz w:val="24"/>
          <w:szCs w:val="24"/>
        </w:rPr>
        <w:t>Правительства</w:t>
      </w:r>
    </w:p>
    <w:p w:rsidR="00CF2024" w:rsidRDefault="00CF2024" w:rsidP="00CF2024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ого края от ___________ № _____</w:t>
      </w:r>
    </w:p>
    <w:p w:rsidR="00CF2024" w:rsidRDefault="00CF2024" w:rsidP="00CF2024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0509B" w:rsidRDefault="0040509B" w:rsidP="00CF20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2024" w:rsidRDefault="00CF2024" w:rsidP="00CF20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7E2EBD" w:rsidRDefault="00CF2024" w:rsidP="00CF20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F2024">
        <w:rPr>
          <w:rFonts w:ascii="Times New Roman" w:hAnsi="Times New Roman" w:cs="Times New Roman"/>
          <w:sz w:val="28"/>
          <w:szCs w:val="28"/>
        </w:rPr>
        <w:t xml:space="preserve"> </w:t>
      </w:r>
      <w:r w:rsidR="00B61787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66677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7682F">
        <w:rPr>
          <w:rFonts w:ascii="Times New Roman" w:hAnsi="Times New Roman" w:cs="Times New Roman"/>
          <w:sz w:val="28"/>
          <w:szCs w:val="28"/>
        </w:rPr>
        <w:t xml:space="preserve">по </w:t>
      </w:r>
      <w:r w:rsidR="007E2EBD">
        <w:rPr>
          <w:rFonts w:ascii="Times New Roman" w:hAnsi="Times New Roman" w:cs="Times New Roman"/>
          <w:sz w:val="28"/>
          <w:szCs w:val="28"/>
        </w:rPr>
        <w:t xml:space="preserve">организации проектной деятельности </w:t>
      </w:r>
    </w:p>
    <w:p w:rsidR="00CF2024" w:rsidRDefault="001D559F" w:rsidP="00CF20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2024">
        <w:rPr>
          <w:rFonts w:ascii="Times New Roman" w:hAnsi="Times New Roman" w:cs="Times New Roman"/>
          <w:sz w:val="28"/>
          <w:szCs w:val="28"/>
        </w:rPr>
        <w:t>при Губернаторе Камчатского края</w:t>
      </w:r>
    </w:p>
    <w:p w:rsidR="002E2DEB" w:rsidRDefault="0023708D" w:rsidP="00EA7157">
      <w:pPr>
        <w:jc w:val="both"/>
      </w:pPr>
    </w:p>
    <w:p w:rsidR="00B101DD" w:rsidRDefault="00B101DD" w:rsidP="00B101D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101DD" w:rsidRPr="00B101DD" w:rsidRDefault="00B101DD" w:rsidP="00B101D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06E45" w:rsidRDefault="00201740" w:rsidP="00B101DD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A7157" w:rsidRPr="00B101DD">
        <w:rPr>
          <w:rFonts w:ascii="Times New Roman" w:hAnsi="Times New Roman" w:cs="Times New Roman"/>
          <w:sz w:val="28"/>
          <w:szCs w:val="28"/>
        </w:rPr>
        <w:t xml:space="preserve"> </w:t>
      </w:r>
      <w:r w:rsidR="007E2EBD">
        <w:rPr>
          <w:rFonts w:ascii="Times New Roman" w:hAnsi="Times New Roman" w:cs="Times New Roman"/>
          <w:sz w:val="28"/>
          <w:szCs w:val="28"/>
        </w:rPr>
        <w:t>по организации проектной деятельности</w:t>
      </w:r>
      <w:r w:rsidR="00B7682F">
        <w:rPr>
          <w:rFonts w:ascii="Times New Roman" w:hAnsi="Times New Roman" w:cs="Times New Roman"/>
          <w:sz w:val="28"/>
          <w:szCs w:val="28"/>
        </w:rPr>
        <w:t xml:space="preserve"> </w:t>
      </w:r>
      <w:r w:rsidR="00EA7157" w:rsidRPr="00B101DD">
        <w:rPr>
          <w:rFonts w:ascii="Times New Roman" w:hAnsi="Times New Roman" w:cs="Times New Roman"/>
          <w:sz w:val="28"/>
          <w:szCs w:val="28"/>
        </w:rPr>
        <w:t>при Губернаторе Камчатского к</w:t>
      </w:r>
      <w:r w:rsidR="00AC350B">
        <w:rPr>
          <w:rFonts w:ascii="Times New Roman" w:hAnsi="Times New Roman" w:cs="Times New Roman"/>
          <w:sz w:val="28"/>
          <w:szCs w:val="28"/>
        </w:rPr>
        <w:t>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157" w:rsidRPr="00B101DD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EA7157" w:rsidRPr="00B101DD">
        <w:rPr>
          <w:rFonts w:ascii="Times New Roman" w:hAnsi="Times New Roman" w:cs="Times New Roman"/>
          <w:sz w:val="28"/>
          <w:szCs w:val="28"/>
        </w:rPr>
        <w:t xml:space="preserve">) является </w:t>
      </w:r>
      <w:r w:rsidR="0012563C">
        <w:rPr>
          <w:rFonts w:ascii="Times New Roman" w:hAnsi="Times New Roman" w:cs="Times New Roman"/>
          <w:sz w:val="28"/>
          <w:szCs w:val="28"/>
        </w:rPr>
        <w:t xml:space="preserve">постоянно действующим коллегиальным </w:t>
      </w:r>
      <w:r w:rsidR="00EA7157" w:rsidRPr="00B101DD">
        <w:rPr>
          <w:rFonts w:ascii="Times New Roman" w:hAnsi="Times New Roman" w:cs="Times New Roman"/>
          <w:sz w:val="28"/>
          <w:szCs w:val="28"/>
        </w:rPr>
        <w:t>совещательным органом при Губернаторе Камчатского края, образованным в целях</w:t>
      </w:r>
      <w:r w:rsidR="00612FC8">
        <w:rPr>
          <w:rFonts w:ascii="Times New Roman" w:hAnsi="Times New Roman" w:cs="Times New Roman"/>
          <w:sz w:val="28"/>
          <w:szCs w:val="28"/>
        </w:rPr>
        <w:t xml:space="preserve"> принятия решений о реализации мероприятий органов исполнительной власти Камчатского края в формате проектной деятельности,</w:t>
      </w:r>
      <w:r w:rsidR="00EA7157" w:rsidRPr="00B101DD">
        <w:rPr>
          <w:rFonts w:ascii="Times New Roman" w:hAnsi="Times New Roman" w:cs="Times New Roman"/>
          <w:sz w:val="28"/>
          <w:szCs w:val="28"/>
        </w:rPr>
        <w:t xml:space="preserve"> обеспечения взаимодействия исполнительных органов государственной власти Камчатского края, органов местного самоуправления, общественных объединений, научных </w:t>
      </w:r>
      <w:r w:rsidR="0077590A">
        <w:rPr>
          <w:rFonts w:ascii="Times New Roman" w:hAnsi="Times New Roman" w:cs="Times New Roman"/>
          <w:sz w:val="28"/>
          <w:szCs w:val="28"/>
        </w:rPr>
        <w:t>и</w:t>
      </w:r>
      <w:r w:rsidR="00EA7157" w:rsidRPr="00B101DD">
        <w:rPr>
          <w:rFonts w:ascii="Times New Roman" w:hAnsi="Times New Roman" w:cs="Times New Roman"/>
          <w:sz w:val="28"/>
          <w:szCs w:val="28"/>
        </w:rPr>
        <w:t xml:space="preserve"> других организаций при рассмотрении вопросов, связанных</w:t>
      </w:r>
      <w:r>
        <w:rPr>
          <w:rFonts w:ascii="Times New Roman" w:hAnsi="Times New Roman" w:cs="Times New Roman"/>
          <w:sz w:val="28"/>
          <w:szCs w:val="28"/>
        </w:rPr>
        <w:t xml:space="preserve"> с реализацией </w:t>
      </w:r>
      <w:r w:rsidR="00EA7157" w:rsidRPr="00B101DD"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r w:rsidR="00987882">
        <w:rPr>
          <w:rFonts w:ascii="Times New Roman" w:hAnsi="Times New Roman" w:cs="Times New Roman"/>
          <w:sz w:val="28"/>
          <w:szCs w:val="28"/>
        </w:rPr>
        <w:t>п</w:t>
      </w:r>
      <w:r w:rsidR="00EA7157" w:rsidRPr="00B101DD">
        <w:rPr>
          <w:rFonts w:ascii="Times New Roman" w:hAnsi="Times New Roman" w:cs="Times New Roman"/>
          <w:sz w:val="28"/>
          <w:szCs w:val="28"/>
        </w:rPr>
        <w:t>роектов</w:t>
      </w:r>
      <w:r w:rsidR="007E21C0"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EA7157" w:rsidRPr="00B101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546B" w:rsidRDefault="00201740" w:rsidP="00A67907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93546B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="00A873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3546B">
        <w:rPr>
          <w:rFonts w:ascii="Times New Roman" w:hAnsi="Times New Roman" w:cs="Times New Roman"/>
          <w:sz w:val="28"/>
          <w:szCs w:val="28"/>
        </w:rPr>
        <w:t>и Правительства Российской Федерации</w:t>
      </w:r>
      <w:r w:rsidR="005C1A94">
        <w:rPr>
          <w:rFonts w:ascii="Times New Roman" w:hAnsi="Times New Roman" w:cs="Times New Roman"/>
          <w:sz w:val="28"/>
          <w:szCs w:val="28"/>
        </w:rPr>
        <w:t>, нормативными правовыми актами Министерства экономического</w:t>
      </w:r>
      <w:r w:rsidR="000C686B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, решениями Совета при Президенте Российской Федерации по стратегическому развитию</w:t>
      </w:r>
      <w:r w:rsidR="00A262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686B">
        <w:rPr>
          <w:rFonts w:ascii="Times New Roman" w:hAnsi="Times New Roman" w:cs="Times New Roman"/>
          <w:sz w:val="28"/>
          <w:szCs w:val="28"/>
        </w:rPr>
        <w:t xml:space="preserve"> и приоритетным проектам, </w:t>
      </w:r>
      <w:r w:rsidR="005C1A94"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proofErr w:type="gramStart"/>
      <w:r w:rsidR="005C1A94">
        <w:rPr>
          <w:rFonts w:ascii="Times New Roman" w:hAnsi="Times New Roman" w:cs="Times New Roman"/>
          <w:sz w:val="28"/>
          <w:szCs w:val="28"/>
        </w:rPr>
        <w:t>актами  Губернатора</w:t>
      </w:r>
      <w:proofErr w:type="gramEnd"/>
      <w:r w:rsidR="005C1A94">
        <w:rPr>
          <w:rFonts w:ascii="Times New Roman" w:hAnsi="Times New Roman" w:cs="Times New Roman"/>
          <w:sz w:val="28"/>
          <w:szCs w:val="28"/>
        </w:rPr>
        <w:t xml:space="preserve"> Камчатского края и Правительства Камчатского края и настоящим Положением. </w:t>
      </w:r>
    </w:p>
    <w:p w:rsidR="007E21C0" w:rsidRPr="004F2981" w:rsidRDefault="004F2981" w:rsidP="004F2981">
      <w:pPr>
        <w:spacing w:before="100" w:beforeAutospacing="1" w:after="0" w:afterAutospacing="1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E21C0" w:rsidRPr="004F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права </w:t>
      </w:r>
      <w:r w:rsidR="00201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:rsidR="007E21C0" w:rsidRPr="004F2981" w:rsidRDefault="0012563C" w:rsidP="004F2981">
      <w:pPr>
        <w:pStyle w:val="a3"/>
        <w:numPr>
          <w:ilvl w:val="1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функции </w:t>
      </w:r>
      <w:r w:rsidR="00201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4F29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6E44" w:rsidRDefault="00AB6E44" w:rsidP="004F2981">
      <w:pPr>
        <w:pStyle w:val="a3"/>
        <w:numPr>
          <w:ilvl w:val="2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й о</w:t>
      </w:r>
      <w:r w:rsidR="00C9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сполнении мероприят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7E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9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C970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(программ)</w:t>
      </w:r>
      <w:r w:rsidR="00533B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х в рамах основных направлений стратегического развит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1740" w:rsidRDefault="00201740" w:rsidP="004F2981">
      <w:pPr>
        <w:pStyle w:val="a3"/>
        <w:numPr>
          <w:ilvl w:val="2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ртфеля приоритетных прое</w:t>
      </w:r>
      <w:r w:rsidR="003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(программ)</w:t>
      </w:r>
      <w:r w:rsidR="0035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(далее – приоритетные проекты (программы)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1740" w:rsidRDefault="00201740" w:rsidP="004F2981">
      <w:pPr>
        <w:pStyle w:val="a3"/>
        <w:numPr>
          <w:ilvl w:val="2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е паспорт</w:t>
      </w:r>
      <w:r w:rsidR="00C14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</w:t>
      </w:r>
      <w:r w:rsidR="00C14B7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C14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рамм) Камчатского края, а также принятие решени</w:t>
      </w:r>
      <w:r w:rsidR="00C14B7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паспорта приоритетных проектов (программ).</w:t>
      </w:r>
    </w:p>
    <w:p w:rsidR="007E21C0" w:rsidRPr="007E21C0" w:rsidRDefault="0012563C" w:rsidP="004F2981">
      <w:pPr>
        <w:pStyle w:val="a3"/>
        <w:numPr>
          <w:ilvl w:val="2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й об открытии </w:t>
      </w:r>
      <w:r w:rsidR="002017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го</w:t>
      </w:r>
      <w:r w:rsidRPr="007E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программы), в том числе об утверждении:</w:t>
      </w:r>
    </w:p>
    <w:p w:rsidR="007E21C0" w:rsidRDefault="00201740" w:rsidP="007E21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563C" w:rsidRPr="007E2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проекта (программы);</w:t>
      </w:r>
    </w:p>
    <w:p w:rsidR="007E21C0" w:rsidRDefault="007E21C0" w:rsidP="007E21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563C" w:rsidRPr="007E21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исполняющих функции в соответствии со следующими проектными ролями:</w:t>
      </w:r>
    </w:p>
    <w:p w:rsidR="007E21C0" w:rsidRDefault="0012563C" w:rsidP="007E21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рыт</w:t>
      </w:r>
      <w:r w:rsidR="00C14B7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роектов: заказчик проекта, куратор</w:t>
      </w:r>
      <w:r w:rsidRPr="007E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, руководитель проекта, ответственные за блоки мероприятий проекта (в случае выделения </w:t>
      </w:r>
      <w:r w:rsidR="00A8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E21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таких блоков мероприятий);</w:t>
      </w:r>
    </w:p>
    <w:p w:rsidR="007E21C0" w:rsidRDefault="0012563C" w:rsidP="007E21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крытии программ: заказчик программы, </w:t>
      </w:r>
      <w:r w:rsidR="00C14B7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</w:t>
      </w:r>
      <w:r w:rsidRPr="007E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руководитель программы, руководители проектов, ответственные за блоки мероприятий проектов (в случае выделения в проектах таких блоков мероприятий);</w:t>
      </w:r>
    </w:p>
    <w:p w:rsidR="007E21C0" w:rsidRDefault="007E21C0" w:rsidP="007E21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563C" w:rsidRPr="007E2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власти (краевой организации), на базе которого создается функциональный проектный офис проекта (программы);</w:t>
      </w:r>
    </w:p>
    <w:p w:rsidR="007E21C0" w:rsidRDefault="007E21C0" w:rsidP="007E21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563C" w:rsidRPr="007E2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 (ролевой) структуры управления проектом (программой);</w:t>
      </w:r>
    </w:p>
    <w:p w:rsidR="00AB3084" w:rsidRDefault="007E21C0" w:rsidP="00AB30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563C" w:rsidRPr="007E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, реализация которых необходима в связи </w:t>
      </w:r>
      <w:r w:rsidR="00AB30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крытием проекта (программы).</w:t>
      </w:r>
    </w:p>
    <w:p w:rsidR="007E21C0" w:rsidRDefault="0012563C" w:rsidP="00AB30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C0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4C37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отрение и принятие решений по </w:t>
      </w:r>
      <w:r w:rsidR="003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E21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ритетным</w:t>
      </w:r>
      <w:r w:rsidR="00AB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 (программам), в том числе рассмотрение:</w:t>
      </w:r>
    </w:p>
    <w:p w:rsidR="00AB3084" w:rsidRDefault="0012563C" w:rsidP="007E21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ходе реализации приоритетных проектов (программ);</w:t>
      </w:r>
    </w:p>
    <w:p w:rsidR="00AB3084" w:rsidRDefault="0012563C" w:rsidP="007E21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 и рисков приоритетных проектов (программ), требующих принятия консолидированного решения членами </w:t>
      </w:r>
      <w:r w:rsidR="00C14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7E21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3084" w:rsidRDefault="0012563C" w:rsidP="007E21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вопросов, связанных с реализацией </w:t>
      </w:r>
      <w:r w:rsidR="00ED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, </w:t>
      </w:r>
      <w:r w:rsidRPr="007E21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358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ритетных</w:t>
      </w:r>
      <w:r w:rsidR="00AB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 ведомственных</w:t>
      </w:r>
      <w:r w:rsidR="0025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(программ).</w:t>
      </w:r>
    </w:p>
    <w:p w:rsidR="00253586" w:rsidRPr="004C37C3" w:rsidRDefault="00253586" w:rsidP="004C37C3">
      <w:pPr>
        <w:pStyle w:val="a3"/>
        <w:numPr>
          <w:ilvl w:val="2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й о завершении, прекращении </w:t>
      </w:r>
      <w:r w:rsidR="00A8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4C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иостановлении </w:t>
      </w:r>
      <w:r w:rsidR="00A8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ого </w:t>
      </w:r>
      <w:r w:rsidRPr="004C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(программы)</w:t>
      </w:r>
      <w:r w:rsidR="00650943" w:rsidRPr="004C3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084" w:rsidRDefault="0012563C" w:rsidP="004C37C3">
      <w:pPr>
        <w:pStyle w:val="a3"/>
        <w:numPr>
          <w:ilvl w:val="2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ов, связанных с внедрением и развитием системы управления проектами (программами) в органах исполнительной власти </w:t>
      </w:r>
      <w:r w:rsidR="00AB3084" w:rsidRPr="004F29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Pr="004F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.</w:t>
      </w:r>
    </w:p>
    <w:p w:rsidR="00201740" w:rsidRPr="004F2981" w:rsidRDefault="00201740" w:rsidP="004C37C3">
      <w:pPr>
        <w:pStyle w:val="a3"/>
        <w:numPr>
          <w:ilvl w:val="2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развития и применения системы стимулирования государственных гражданских служащих, участвующих в проектной деятельности. </w:t>
      </w:r>
    </w:p>
    <w:p w:rsidR="00AB3084" w:rsidRPr="004F2981" w:rsidRDefault="0012563C" w:rsidP="004C37C3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AB3084" w:rsidRPr="004F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ках реализации своих функций </w:t>
      </w:r>
      <w:r w:rsidR="003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4F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AB3084" w:rsidRDefault="002E48DC" w:rsidP="002E48D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</w:t>
      </w:r>
      <w:r w:rsidR="0012563C" w:rsidRPr="00AB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лашать на заседания </w:t>
      </w:r>
      <w:r w:rsidR="003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12563C" w:rsidRPr="00AB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органов исполнительной власти </w:t>
      </w:r>
      <w:r w:rsidR="00AB30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="0012563C" w:rsidRPr="00AB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, федеральных органов </w:t>
      </w:r>
      <w:r w:rsidR="0012563C" w:rsidRPr="00AB30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ьной власти, органов местного самоуправления, организаций </w:t>
      </w:r>
      <w:r w:rsidR="00FA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2563C" w:rsidRPr="00AB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объединений (далее </w:t>
      </w:r>
      <w:r w:rsidR="008D60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563C" w:rsidRPr="00AB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власти и организации) </w:t>
      </w:r>
      <w:r w:rsidR="00FA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2563C" w:rsidRPr="00AB3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</w:t>
      </w:r>
      <w:r w:rsidR="006C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ектов (программ).</w:t>
      </w:r>
    </w:p>
    <w:p w:rsidR="00AB3084" w:rsidRDefault="002E48DC" w:rsidP="00AB30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Ф</w:t>
      </w:r>
      <w:r w:rsidR="0012563C" w:rsidRPr="00AB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поручения по вопросам, связанным с деятельностью </w:t>
      </w:r>
      <w:r w:rsidR="003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6C0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084" w:rsidRDefault="002E48DC" w:rsidP="00AB30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З</w:t>
      </w:r>
      <w:r w:rsidR="0012563C" w:rsidRPr="00AB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шивать у участников проектов, органов власти и организаций сведения и материалы, необходимые для выполнения возложенных </w:t>
      </w:r>
      <w:r w:rsidR="00FA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2563C" w:rsidRPr="00AB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14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C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.</w:t>
      </w:r>
    </w:p>
    <w:p w:rsidR="00AB3084" w:rsidRDefault="002E48DC" w:rsidP="00AB30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В</w:t>
      </w:r>
      <w:r w:rsidR="0012563C" w:rsidRPr="00AB30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овать с участниками проектов (программ), органами власти и организациями по вопросам</w:t>
      </w:r>
      <w:r w:rsidR="006C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ектов (программ).</w:t>
      </w:r>
    </w:p>
    <w:p w:rsidR="00AB3084" w:rsidRDefault="002E48DC" w:rsidP="00AB30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Н</w:t>
      </w:r>
      <w:r w:rsidR="0012563C" w:rsidRPr="00AB308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ть рекомендации участниками проектов (прог</w:t>
      </w:r>
      <w:r w:rsidR="00AB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) </w:t>
      </w:r>
      <w:r w:rsidR="00FA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B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деятельности </w:t>
      </w:r>
      <w:r w:rsidR="003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12563C" w:rsidRPr="00AB30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084" w:rsidRDefault="00AB3084" w:rsidP="00AB30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084" w:rsidRDefault="00AB3084" w:rsidP="004C37C3">
      <w:pPr>
        <w:pStyle w:val="a3"/>
        <w:numPr>
          <w:ilvl w:val="0"/>
          <w:numId w:val="7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и организация работы </w:t>
      </w:r>
      <w:r w:rsidR="003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:rsidR="00A67907" w:rsidRPr="00A67907" w:rsidRDefault="00A67907" w:rsidP="00A67907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C0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3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должностных лиц </w:t>
      </w:r>
      <w:r w:rsidR="003D7C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, представителей органов исполнительной власти </w:t>
      </w:r>
      <w:r w:rsidR="003D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.</w:t>
      </w:r>
    </w:p>
    <w:p w:rsidR="003D7C0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3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</w:t>
      </w:r>
      <w:r w:rsidR="00361E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ется в составе председателя</w:t>
      </w:r>
      <w:r w:rsidR="00C1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я председателя </w:t>
      </w:r>
      <w:r w:rsidR="003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D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ленов </w:t>
      </w:r>
      <w:r w:rsidR="003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</w:t>
      </w:r>
      <w:r w:rsidR="00C14B71">
        <w:rPr>
          <w:rFonts w:ascii="Times New Roman" w:eastAsia="Times New Roman" w:hAnsi="Times New Roman" w:cs="Times New Roman"/>
          <w:sz w:val="28"/>
          <w:szCs w:val="28"/>
          <w:lang w:eastAsia="ru-RU"/>
        </w:rPr>
        <w:t>иата</w:t>
      </w:r>
      <w:r w:rsidR="001D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7C0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3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3D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главляет Губернатор Камчатского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, являющийся его председателем.</w:t>
      </w:r>
    </w:p>
    <w:p w:rsidR="003D7C0D" w:rsidRDefault="003D7C0D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едседатель </w:t>
      </w:r>
      <w:r w:rsidR="003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7C0D" w:rsidRDefault="003D7C0D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 деятельностью </w:t>
      </w:r>
      <w:r w:rsidR="003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ствует</w:t>
      </w:r>
      <w:r w:rsidR="0036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седаниях;</w:t>
      </w:r>
    </w:p>
    <w:p w:rsidR="003D7C0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заседания и утверждает повестку </w:t>
      </w:r>
      <w:r w:rsidR="00361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7C0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протоколы заседаний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7C0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регламент проведения заседани</w:t>
      </w:r>
      <w:r w:rsidR="00C14B7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7C0D" w:rsidRDefault="003D7C0D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14B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ем председателя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це-губерн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, </w:t>
      </w:r>
      <w:r w:rsidR="00C1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реализацию проектной деятельности в Камчатском крае, 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ющий функции председателя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FA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отсутствие.</w:t>
      </w:r>
    </w:p>
    <w:p w:rsidR="003D7C0D" w:rsidRDefault="005807ED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Члены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7C0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в заседаниях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бсуждении рассматриваемых вопросов;</w:t>
      </w:r>
    </w:p>
    <w:p w:rsidR="005807E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</w:t>
      </w:r>
      <w:r w:rsidR="0058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с информацией на заседаниях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уждаемым вопросам повестки дня;</w:t>
      </w:r>
    </w:p>
    <w:p w:rsidR="005807E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в подготовке материалов к заседаниям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7E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 на рассмотрение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териалы </w:t>
      </w:r>
      <w:r w:rsidR="00A8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уждаемым вопросам;</w:t>
      </w:r>
    </w:p>
    <w:p w:rsidR="005807E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ют поручения председателя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7E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осят предложения о пров</w:t>
      </w:r>
      <w:r w:rsidR="0058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и внеочередного заседания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7E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 предложения о включении в повестку дня вопр</w:t>
      </w:r>
      <w:r w:rsidR="0058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в к обсуждению на заседании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7E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выр</w:t>
      </w:r>
      <w:r w:rsidR="0058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ке и принятии решений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7E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иные функции в соответст</w:t>
      </w:r>
      <w:r w:rsidR="0058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поручениями председателя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7E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Функции секретариата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1D03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8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ый 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й офис </w:t>
      </w:r>
      <w:r w:rsidR="005807E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7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экономического развития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рговли Камчатского края 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8D60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иат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807E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Секретариат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07E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рганизационное обеспечение деятельности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7E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одготовку вопросов,</w:t>
      </w:r>
      <w:r w:rsidR="0058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мых на заседаниях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7E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58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ует подготовку заседания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7ED" w:rsidRDefault="005807ED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членов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те, месте и времени проведения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а также обеспечивает членов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и материалами;</w:t>
      </w:r>
    </w:p>
    <w:p w:rsidR="005807E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т к участию в заседаниях лиц, не являющихся членами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рассмотрения вопросов повестки заседания;</w:t>
      </w:r>
    </w:p>
    <w:p w:rsidR="005807ED" w:rsidRDefault="006C06A5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протокола заседания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</w:t>
      </w:r>
      <w:r w:rsidR="0058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протоколов заседаний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7E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мониторинг выполнения решений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7E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r w:rsidR="0058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и направляет председателю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58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FA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решений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7E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иные функции по поручению председателя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7ED" w:rsidRDefault="005807ED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Формой работы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заседания.</w:t>
      </w:r>
    </w:p>
    <w:p w:rsidR="00795CEF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Для ор</w:t>
      </w:r>
      <w:r w:rsidR="0079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 подготовки заседания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5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иат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5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материалы к заседанию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8D60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к заседанию).</w:t>
      </w:r>
    </w:p>
    <w:p w:rsidR="003558A6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к заседанию состоят из повестки заседания, списка участников заседания, информации докладчиков по вопросам повестки (далее </w:t>
      </w:r>
      <w:r w:rsidR="008D60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</w:t>
      </w:r>
      <w:r w:rsidR="0035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я), проекта решения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8A6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атериалам выступления относятся: доклад, презентация, справки, отчеты, иные</w:t>
      </w:r>
      <w:r w:rsidR="0035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позволяющие членам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ать предварительную позицию по рассматриваемому вопросу.</w:t>
      </w:r>
    </w:p>
    <w:p w:rsidR="003558A6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</w:t>
      </w:r>
      <w:r w:rsidR="0035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чик по запросу секретариата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необходимую информацию:</w:t>
      </w:r>
    </w:p>
    <w:p w:rsidR="003558A6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выступления </w:t>
      </w:r>
      <w:r w:rsidR="008D60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рабочих дней до дня проведения заседания;</w:t>
      </w:r>
    </w:p>
    <w:p w:rsidR="003558A6" w:rsidRDefault="003558A6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в проект решения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0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пяти рабочих дней </w:t>
      </w:r>
      <w:r w:rsidR="00A8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проведения заседания.</w:t>
      </w:r>
    </w:p>
    <w:p w:rsidR="003558A6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несвоевременного представления информации, указанной </w:t>
      </w:r>
      <w:r w:rsidR="00FA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ах пятом, шестом настоящего пункта, вопрос может быть снят </w:t>
      </w:r>
      <w:r w:rsidR="00FA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вестки заседания по инициативе секретариата.</w:t>
      </w:r>
    </w:p>
    <w:p w:rsidR="003558A6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власти, являющ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я докладчиком на заседаниях Совета,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едварительное согласование матер</w:t>
      </w:r>
      <w:r w:rsidR="0035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ов выступления </w:t>
      </w:r>
      <w:r w:rsidR="00A8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5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 проектным офисом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.</w:t>
      </w:r>
    </w:p>
    <w:p w:rsidR="00F966F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к заседанию по вопросам, связанным с проблемами и рисками проекта (программы), готовит руководитель проекта (программы). Основные вопросы, подлежащие обязательному включению в материалы к заседанию</w:t>
      </w:r>
      <w:r w:rsidR="00FA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вопросу:</w:t>
      </w:r>
    </w:p>
    <w:p w:rsidR="00F966F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е описание проблем и рисков проекта (программы);</w:t>
      </w:r>
    </w:p>
    <w:p w:rsidR="00F966F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мер, принятых </w:t>
      </w:r>
      <w:r w:rsidR="000A59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программы) </w:t>
      </w:r>
      <w:r w:rsidR="00A8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роблем и нивелирования рисков проекта (программы) (реагирование на риски проекта (программы), достигнутые результаты);</w:t>
      </w:r>
    </w:p>
    <w:p w:rsidR="00F966F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 w:rsidR="00F33B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проблем, нивелированию рисков проекта (программы) (реагирование на риски проекта (программы) с обоснованием эффективности таких решений (с учето</w:t>
      </w:r>
      <w:r w:rsidR="00F9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ложений в проект решения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х в секретариат).</w:t>
      </w:r>
    </w:p>
    <w:p w:rsidR="00F966FD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 для прекращения (приостановления, завершения) проекта (программы) осуществляется в соответствии с методическими рекомендациями, утверждаемыми </w:t>
      </w:r>
      <w:r w:rsidR="00F33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 проектным офисом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033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к заседанию по вопросам, связанным с рассмотрением отчетов о реализации планов-графиков проектов (программ), о реализации планов контрольных событий проектов (программ) (далее </w:t>
      </w:r>
      <w:r w:rsidR="008D60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ы) подготавливаются руководителем проекта (программы) и рассматриваются </w:t>
      </w:r>
      <w:r w:rsidR="00FA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</w:t>
      </w:r>
      <w:r w:rsidR="00F9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и с решением председателя </w:t>
      </w:r>
      <w:r w:rsidR="00F5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7EC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Заседания </w:t>
      </w:r>
      <w:r w:rsidR="00512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о мере необходимости по решению председателя </w:t>
      </w:r>
      <w:r w:rsidR="00512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64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инициативе членов </w:t>
      </w:r>
      <w:r w:rsidR="00512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64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ариата </w:t>
      </w:r>
      <w:r w:rsidR="00512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7EC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. Заседания </w:t>
      </w:r>
      <w:r w:rsidR="00512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председателем </w:t>
      </w:r>
      <w:r w:rsidR="00512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его отсутствие или по его поручению </w:t>
      </w:r>
      <w:r w:rsidR="008D60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председателя </w:t>
      </w:r>
      <w:r w:rsidR="00512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7EC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Докладчиками на з</w:t>
      </w:r>
      <w:r w:rsidR="0064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х </w:t>
      </w:r>
      <w:r w:rsidR="00512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6457EC" w:rsidRDefault="006457E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</w:t>
      </w:r>
      <w:r w:rsidR="00512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ший предложение о в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проса</w:t>
      </w:r>
      <w:r w:rsidR="00FA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вестку заседания </w:t>
      </w:r>
      <w:r w:rsidR="00512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(или) представители органов исполнительной власти </w:t>
      </w:r>
      <w:r w:rsidR="00A8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краевой организации, к сфере деятельности которых относится рассматриваемый вопрос;</w:t>
      </w:r>
    </w:p>
    <w:p w:rsidR="006457EC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ы проектов (программ) </w:t>
      </w:r>
      <w:r w:rsidR="008D60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ткрытия проектов (программ);</w:t>
      </w:r>
    </w:p>
    <w:p w:rsidR="00DE5E04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 проекта (программы) </w:t>
      </w:r>
      <w:r w:rsidR="008D60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рассмотрения вопросов, связанных с проблемами и рисками проекта (программы). В случае 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возможности присутствия на заседании </w:t>
      </w:r>
      <w:r w:rsidR="00512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тора проекта (программы) право выступления с докладом передается руководителю проекта (программы).</w:t>
      </w:r>
    </w:p>
    <w:p w:rsidR="00DE5E04" w:rsidRDefault="00DE5E04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На заседание </w:t>
      </w:r>
      <w:r w:rsidR="00512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глаш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лица,</w:t>
      </w:r>
      <w:r w:rsidR="00512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ходящие в состав </w:t>
      </w:r>
      <w:r w:rsidR="00512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честве экспертов по обсуждаемым вопросам.</w:t>
      </w:r>
    </w:p>
    <w:p w:rsidR="00DE5E04" w:rsidRDefault="0012563C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Заседание </w:t>
      </w:r>
      <w:r w:rsidR="00F13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правомочным, если на нем присутствует не менее половины от общего числа лиц, входящ</w:t>
      </w:r>
      <w:r w:rsidR="00DE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 состав </w:t>
      </w:r>
      <w:r w:rsidR="00F13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628" w:rsidRDefault="00DE5E04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Решения </w:t>
      </w:r>
      <w:r w:rsidR="00F13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простым большин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 лиц, входящих в состав </w:t>
      </w:r>
      <w:r w:rsidR="00F13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тствующих на заседании </w:t>
      </w:r>
      <w:r w:rsidR="00F13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равенства голосов решающим является голос председательствующего.</w:t>
      </w:r>
    </w:p>
    <w:p w:rsidR="001D6628" w:rsidRDefault="001D6628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лен </w:t>
      </w:r>
      <w:r w:rsidR="00F13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один голос. </w:t>
      </w:r>
      <w:r w:rsidR="004F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r w:rsidR="00F85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4F4F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ю</w:t>
      </w:r>
      <w:r w:rsidR="00F8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4F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м голосованием путем поднятия руки. 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последовательно осуществляет подсчет голосов: </w:t>
      </w:r>
      <w:r w:rsidR="008D60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D60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60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8D60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60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</w:t>
      </w:r>
      <w:r w:rsidR="008D60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глашение результатов голосования производится секретарем непосредственно после голосования. Результаты голосования по каждом</w:t>
      </w:r>
      <w:r w:rsidR="0051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опросу отражаются </w:t>
      </w:r>
      <w:r w:rsidR="00A8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1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и </w:t>
      </w:r>
      <w:r w:rsidR="00F13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192" w:rsidRDefault="00510192" w:rsidP="003D7C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 Решения </w:t>
      </w:r>
      <w:r w:rsidR="00F13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6C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протокола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C06A5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торые подписываю</w:t>
      </w:r>
      <w:r w:rsidR="0012563C"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едседательствующим.</w:t>
      </w:r>
    </w:p>
    <w:p w:rsidR="0012563C" w:rsidRPr="003D7C0D" w:rsidRDefault="0012563C" w:rsidP="00BD5A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Решения </w:t>
      </w:r>
      <w:r w:rsidR="00F1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являются обязательными 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лжностных лиц </w:t>
      </w:r>
      <w:r w:rsidR="00F71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исполнительной власти </w:t>
      </w:r>
      <w:r w:rsidR="00F7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дведомственных организаций</w:t>
      </w:r>
      <w:r w:rsidRPr="00125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63C" w:rsidRDefault="0012563C" w:rsidP="003D7C0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67907" w:rsidRDefault="00A67907" w:rsidP="003D7C0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67907" w:rsidRPr="00216F0A" w:rsidRDefault="00A67907" w:rsidP="003D7C0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7610D" w:rsidRPr="00216F0A" w:rsidRDefault="00D7610D" w:rsidP="003D7C0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7610D" w:rsidRPr="00216F0A" w:rsidRDefault="00D7610D" w:rsidP="003D7C0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7610D" w:rsidRDefault="00D7610D" w:rsidP="003D7C0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959CB" w:rsidRDefault="00E959CB" w:rsidP="003D7C0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959CB" w:rsidRDefault="00E959CB" w:rsidP="003D7C0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959CB" w:rsidRDefault="00E959CB" w:rsidP="003D7C0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959CB" w:rsidRDefault="00E959CB" w:rsidP="003D7C0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959CB" w:rsidRDefault="00E959CB" w:rsidP="003D7C0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959CB" w:rsidRDefault="00E959CB" w:rsidP="003D7C0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376E4" w:rsidRDefault="00B376E4" w:rsidP="003D7C0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376E4" w:rsidRDefault="00B376E4" w:rsidP="003D7C0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376E4" w:rsidRDefault="00B376E4" w:rsidP="003D7C0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376E4" w:rsidRDefault="00B376E4" w:rsidP="003D7C0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376E4" w:rsidRDefault="00B376E4" w:rsidP="003D7C0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376E4" w:rsidRDefault="00B376E4" w:rsidP="003D7C0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67907" w:rsidRDefault="008D60B2" w:rsidP="008D60B2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8D60B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D60B2" w:rsidRPr="008D60B2" w:rsidRDefault="008D60B2" w:rsidP="008D60B2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8D60B2" w:rsidRPr="008D60B2" w:rsidRDefault="008D60B2" w:rsidP="008D60B2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D60B2">
        <w:rPr>
          <w:rFonts w:ascii="Times New Roman" w:hAnsi="Times New Roman" w:cs="Times New Roman"/>
          <w:sz w:val="24"/>
          <w:szCs w:val="24"/>
        </w:rPr>
        <w:t xml:space="preserve">     УТВЕРЖДЕНО </w:t>
      </w:r>
    </w:p>
    <w:p w:rsidR="008D60B2" w:rsidRPr="008D60B2" w:rsidRDefault="008D60B2" w:rsidP="008D60B2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8D60B2">
        <w:rPr>
          <w:rFonts w:ascii="Times New Roman" w:hAnsi="Times New Roman" w:cs="Times New Roman"/>
          <w:sz w:val="24"/>
          <w:szCs w:val="24"/>
        </w:rPr>
        <w:t xml:space="preserve">        постановлением Правительства</w:t>
      </w:r>
    </w:p>
    <w:p w:rsidR="008D60B2" w:rsidRDefault="008D60B2" w:rsidP="008D60B2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8D60B2">
        <w:rPr>
          <w:rFonts w:ascii="Times New Roman" w:hAnsi="Times New Roman" w:cs="Times New Roman"/>
          <w:sz w:val="24"/>
          <w:szCs w:val="24"/>
        </w:rPr>
        <w:t>Камчатского края от ___________ № _____</w:t>
      </w:r>
    </w:p>
    <w:p w:rsidR="003932AE" w:rsidRDefault="003932AE" w:rsidP="008D60B2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3932AE" w:rsidRDefault="003932AE" w:rsidP="003932A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3769D" w:rsidRDefault="0003769D" w:rsidP="003932A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06A5" w:rsidRDefault="003932AE" w:rsidP="00393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2AE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F13076">
        <w:rPr>
          <w:rFonts w:ascii="Times New Roman" w:hAnsi="Times New Roman" w:cs="Times New Roman"/>
          <w:sz w:val="28"/>
          <w:szCs w:val="28"/>
        </w:rPr>
        <w:t>Совета</w:t>
      </w:r>
      <w:r w:rsidRPr="003932AE">
        <w:rPr>
          <w:rFonts w:ascii="Times New Roman" w:hAnsi="Times New Roman" w:cs="Times New Roman"/>
          <w:sz w:val="28"/>
          <w:szCs w:val="28"/>
        </w:rPr>
        <w:t xml:space="preserve"> </w:t>
      </w:r>
      <w:r w:rsidR="005F4B49">
        <w:rPr>
          <w:rFonts w:ascii="Times New Roman" w:hAnsi="Times New Roman" w:cs="Times New Roman"/>
          <w:sz w:val="28"/>
          <w:szCs w:val="28"/>
        </w:rPr>
        <w:t xml:space="preserve">по </w:t>
      </w:r>
      <w:r w:rsidR="006C06A5">
        <w:rPr>
          <w:rFonts w:ascii="Times New Roman" w:hAnsi="Times New Roman" w:cs="Times New Roman"/>
          <w:sz w:val="28"/>
          <w:szCs w:val="28"/>
        </w:rPr>
        <w:t>организации проектной деятельности</w:t>
      </w:r>
    </w:p>
    <w:p w:rsidR="003932AE" w:rsidRPr="003932AE" w:rsidRDefault="003932AE" w:rsidP="00393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32AE">
        <w:rPr>
          <w:rFonts w:ascii="Times New Roman" w:hAnsi="Times New Roman" w:cs="Times New Roman"/>
          <w:sz w:val="28"/>
          <w:szCs w:val="28"/>
        </w:rPr>
        <w:t xml:space="preserve">при Губернаторе Камчатского края </w:t>
      </w:r>
    </w:p>
    <w:p w:rsidR="003932AE" w:rsidRDefault="003932AE" w:rsidP="003932AE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769D" w:rsidRDefault="0003769D" w:rsidP="003932AE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D7DAC" w:rsidRDefault="003932AE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юхин Владимир Иванович</w:t>
      </w:r>
      <w:r w:rsidR="005D7DAC">
        <w:rPr>
          <w:rFonts w:ascii="Times New Roman" w:hAnsi="Times New Roman" w:cs="Times New Roman"/>
          <w:sz w:val="28"/>
          <w:szCs w:val="28"/>
        </w:rPr>
        <w:t xml:space="preserve">   - Губернатор Камчатского края, </w:t>
      </w:r>
    </w:p>
    <w:p w:rsidR="003932AE" w:rsidRDefault="005D7DAC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едседатель </w:t>
      </w:r>
      <w:r w:rsidR="00B376E4">
        <w:rPr>
          <w:rFonts w:ascii="Times New Roman" w:hAnsi="Times New Roman" w:cs="Times New Roman"/>
          <w:sz w:val="28"/>
          <w:szCs w:val="28"/>
        </w:rPr>
        <w:t>Совета</w:t>
      </w:r>
    </w:p>
    <w:p w:rsidR="005D7DAC" w:rsidRDefault="005D7DAC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D7DAC" w:rsidRDefault="005D7DAC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тилова Ирина Леонидовна  - Первый вице губернатор Камчатского края,</w:t>
      </w:r>
    </w:p>
    <w:p w:rsidR="005D7DAC" w:rsidRDefault="005D7DAC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8663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ь председателя</w:t>
      </w:r>
      <w:r w:rsidR="00E10FF3">
        <w:rPr>
          <w:rFonts w:ascii="Times New Roman" w:hAnsi="Times New Roman" w:cs="Times New Roman"/>
          <w:sz w:val="28"/>
          <w:szCs w:val="28"/>
        </w:rPr>
        <w:t xml:space="preserve"> </w:t>
      </w:r>
      <w:r w:rsidR="00B376E4">
        <w:rPr>
          <w:rFonts w:ascii="Times New Roman" w:hAnsi="Times New Roman" w:cs="Times New Roman"/>
          <w:sz w:val="28"/>
          <w:szCs w:val="28"/>
        </w:rPr>
        <w:t>Совета</w:t>
      </w:r>
    </w:p>
    <w:p w:rsidR="00E10FF3" w:rsidRDefault="00E10FF3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20CB4" w:rsidRDefault="00A20CB4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10FF3" w:rsidRDefault="00E10FF3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B376E4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(по должности):</w:t>
      </w:r>
    </w:p>
    <w:p w:rsidR="00A20CB4" w:rsidRDefault="00A20CB4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10FF3" w:rsidRDefault="00E10FF3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це-губернатор Камчатского края;</w:t>
      </w:r>
    </w:p>
    <w:p w:rsidR="00E10FF3" w:rsidRDefault="00E10FF3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10FF3" w:rsidRDefault="00E10FF3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 председателя Правительства Камчатского края;</w:t>
      </w:r>
    </w:p>
    <w:p w:rsidR="00E10FF3" w:rsidRDefault="00E10FF3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10FF3" w:rsidRDefault="00E10FF3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Камчатского края – руководитель Аппарата Губернатора Камчатского края;</w:t>
      </w:r>
    </w:p>
    <w:p w:rsidR="00E10FF3" w:rsidRDefault="00E10FF3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31BC7" w:rsidRDefault="00731BC7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ческого развития и торговли Камчатского  края;</w:t>
      </w:r>
    </w:p>
    <w:p w:rsidR="00731BC7" w:rsidRDefault="00731BC7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10FF3" w:rsidRDefault="00E10FF3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финансов Камчатского края;</w:t>
      </w:r>
    </w:p>
    <w:p w:rsidR="00E10FF3" w:rsidRDefault="00E10FF3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10FF3" w:rsidRDefault="00E10FF3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имущественных и земельных отношений Камчатского края;</w:t>
      </w:r>
    </w:p>
    <w:p w:rsidR="00E10FF3" w:rsidRDefault="00E10FF3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10FF3" w:rsidRPr="00A756C2" w:rsidRDefault="00E10FF3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гентства по внутренней политике Камчатского края.</w:t>
      </w:r>
    </w:p>
    <w:p w:rsidR="00A756C2" w:rsidRPr="00D7610D" w:rsidRDefault="00A756C2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756C2" w:rsidRPr="00D7610D" w:rsidRDefault="00A756C2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756C2" w:rsidRPr="00D7610D" w:rsidRDefault="00A756C2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756C2" w:rsidRPr="00D7610D" w:rsidRDefault="00A756C2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756C2" w:rsidRPr="00D7610D" w:rsidRDefault="00A756C2" w:rsidP="00E10FF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7610D" w:rsidRPr="00D7610D" w:rsidRDefault="00D7610D" w:rsidP="00D761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1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81AFCD" wp14:editId="65421CD8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10D" w:rsidRPr="00D7610D" w:rsidRDefault="00D7610D" w:rsidP="00D7610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10D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D7610D" w:rsidRPr="00D7610D" w:rsidRDefault="00D7610D" w:rsidP="00D7610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10D" w:rsidRPr="00D7610D" w:rsidRDefault="00D7610D" w:rsidP="00D7610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10D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D7610D" w:rsidRPr="00D7610D" w:rsidRDefault="00D7610D" w:rsidP="00D7610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1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610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7610D" w:rsidRPr="00D7610D" w:rsidRDefault="00D7610D" w:rsidP="00D7610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10D" w:rsidRPr="00D7610D" w:rsidRDefault="00D7610D" w:rsidP="00D761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7610D" w:rsidRPr="00D7610D" w:rsidTr="00FE7468">
        <w:tc>
          <w:tcPr>
            <w:tcW w:w="2977" w:type="dxa"/>
            <w:tcBorders>
              <w:bottom w:val="single" w:sz="4" w:space="0" w:color="auto"/>
            </w:tcBorders>
          </w:tcPr>
          <w:p w:rsidR="00D7610D" w:rsidRPr="00D7610D" w:rsidRDefault="00D7610D" w:rsidP="00D761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7610D" w:rsidRPr="00D7610D" w:rsidRDefault="00D7610D" w:rsidP="00D761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1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7610D" w:rsidRPr="00D7610D" w:rsidRDefault="00D7610D" w:rsidP="00D761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10D" w:rsidRPr="00D7610D" w:rsidRDefault="00D7610D" w:rsidP="00D7610D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7610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г. Петропавловск-Камчатский</w:t>
      </w:r>
    </w:p>
    <w:p w:rsidR="00D7610D" w:rsidRPr="00D7610D" w:rsidRDefault="00D7610D" w:rsidP="00D7610D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D7610D" w:rsidRPr="00D7610D" w:rsidTr="00F13076">
        <w:trPr>
          <w:trHeight w:val="1691"/>
        </w:trPr>
        <w:tc>
          <w:tcPr>
            <w:tcW w:w="4928" w:type="dxa"/>
          </w:tcPr>
          <w:p w:rsidR="00D7610D" w:rsidRPr="00D7610D" w:rsidRDefault="00D7610D" w:rsidP="006C06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10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13076"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  <w:r w:rsidR="005F4B4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C06A5">
              <w:rPr>
                <w:rFonts w:ascii="Times New Roman" w:hAnsi="Times New Roman" w:cs="Times New Roman"/>
                <w:sz w:val="28"/>
                <w:szCs w:val="28"/>
              </w:rPr>
              <w:t>организации проектной деятельности</w:t>
            </w:r>
            <w:r w:rsidR="00F13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10D">
              <w:rPr>
                <w:rFonts w:ascii="Times New Roman" w:hAnsi="Times New Roman" w:cs="Times New Roman"/>
                <w:sz w:val="28"/>
                <w:szCs w:val="28"/>
              </w:rPr>
              <w:t xml:space="preserve">при Губернаторе Камчатского края </w:t>
            </w:r>
          </w:p>
        </w:tc>
      </w:tr>
    </w:tbl>
    <w:p w:rsidR="00D7610D" w:rsidRDefault="00F165AA" w:rsidP="00D761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става Камчатского края, постановления Правительства Камчатского края от ___________ № ______ «Об утверждении Положения</w:t>
      </w:r>
      <w:r w:rsidR="00A8732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об управлении проектами </w:t>
      </w:r>
      <w:r w:rsidR="00847BC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мчатско</w:t>
      </w:r>
      <w:r w:rsidR="00AE511D">
        <w:rPr>
          <w:rFonts w:ascii="Times New Roman" w:hAnsi="Times New Roman" w:cs="Times New Roman"/>
          <w:sz w:val="28"/>
          <w:szCs w:val="28"/>
        </w:rPr>
        <w:t>м крае</w:t>
      </w:r>
      <w:r>
        <w:rPr>
          <w:rFonts w:ascii="Times New Roman" w:hAnsi="Times New Roman" w:cs="Times New Roman"/>
          <w:sz w:val="28"/>
          <w:szCs w:val="28"/>
        </w:rPr>
        <w:t xml:space="preserve">», распоряжения Правительства Камчатского края от 22.05.2017 </w:t>
      </w:r>
      <w:r w:rsidR="00F6764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 198-РП </w:t>
      </w:r>
    </w:p>
    <w:p w:rsidR="00F165AA" w:rsidRPr="00D7610D" w:rsidRDefault="00F165AA" w:rsidP="00D761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10D" w:rsidRPr="00D7610D" w:rsidRDefault="00D7610D" w:rsidP="00D761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10D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D7610D" w:rsidRPr="00D7610D" w:rsidRDefault="00D7610D" w:rsidP="00D761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10D" w:rsidRPr="00D7610D" w:rsidRDefault="00D7610D" w:rsidP="00D7610D">
      <w:pPr>
        <w:pStyle w:val="ConsPlusNormal"/>
        <w:widowControl/>
        <w:numPr>
          <w:ilvl w:val="0"/>
          <w:numId w:val="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610D">
        <w:rPr>
          <w:rFonts w:ascii="Times New Roman" w:hAnsi="Times New Roman" w:cs="Times New Roman"/>
          <w:sz w:val="28"/>
          <w:szCs w:val="28"/>
        </w:rPr>
        <w:t xml:space="preserve">Образовать </w:t>
      </w:r>
      <w:r w:rsidR="00F13076">
        <w:rPr>
          <w:rFonts w:ascii="Times New Roman" w:hAnsi="Times New Roman" w:cs="Times New Roman"/>
          <w:sz w:val="28"/>
          <w:szCs w:val="28"/>
        </w:rPr>
        <w:t>Совет</w:t>
      </w:r>
      <w:r w:rsidRPr="00D7610D">
        <w:rPr>
          <w:rFonts w:ascii="Times New Roman" w:hAnsi="Times New Roman" w:cs="Times New Roman"/>
          <w:sz w:val="28"/>
          <w:szCs w:val="28"/>
        </w:rPr>
        <w:t xml:space="preserve"> </w:t>
      </w:r>
      <w:r w:rsidR="00F83825">
        <w:rPr>
          <w:rFonts w:ascii="Times New Roman" w:hAnsi="Times New Roman" w:cs="Times New Roman"/>
          <w:sz w:val="28"/>
          <w:szCs w:val="28"/>
        </w:rPr>
        <w:t xml:space="preserve">по </w:t>
      </w:r>
      <w:r w:rsidR="00DA6D83">
        <w:rPr>
          <w:rFonts w:ascii="Times New Roman" w:hAnsi="Times New Roman" w:cs="Times New Roman"/>
          <w:sz w:val="28"/>
          <w:szCs w:val="28"/>
        </w:rPr>
        <w:t xml:space="preserve">организации проектной деятельности                              </w:t>
      </w:r>
      <w:r w:rsidR="00F83825">
        <w:rPr>
          <w:rFonts w:ascii="Times New Roman" w:hAnsi="Times New Roman" w:cs="Times New Roman"/>
          <w:sz w:val="28"/>
          <w:szCs w:val="28"/>
        </w:rPr>
        <w:t xml:space="preserve"> </w:t>
      </w:r>
      <w:r w:rsidRPr="00D7610D">
        <w:rPr>
          <w:rFonts w:ascii="Times New Roman" w:hAnsi="Times New Roman" w:cs="Times New Roman"/>
          <w:sz w:val="28"/>
          <w:szCs w:val="28"/>
        </w:rPr>
        <w:t>при Губернаторе Камчатского края.</w:t>
      </w:r>
    </w:p>
    <w:p w:rsidR="00D7610D" w:rsidRPr="00D7610D" w:rsidRDefault="00D7610D" w:rsidP="00D7610D">
      <w:pPr>
        <w:pStyle w:val="ConsPlusNormal"/>
        <w:widowControl/>
        <w:numPr>
          <w:ilvl w:val="0"/>
          <w:numId w:val="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610D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D7610D" w:rsidRPr="00D7610D" w:rsidRDefault="00D7610D" w:rsidP="00D7610D">
      <w:pPr>
        <w:pStyle w:val="ConsPlusNormal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610D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F13076">
        <w:rPr>
          <w:rFonts w:ascii="Times New Roman" w:hAnsi="Times New Roman" w:cs="Times New Roman"/>
          <w:sz w:val="28"/>
          <w:szCs w:val="28"/>
        </w:rPr>
        <w:t>Совете</w:t>
      </w:r>
      <w:r w:rsidRPr="00D7610D">
        <w:rPr>
          <w:rFonts w:ascii="Times New Roman" w:hAnsi="Times New Roman" w:cs="Times New Roman"/>
          <w:sz w:val="28"/>
          <w:szCs w:val="28"/>
        </w:rPr>
        <w:t xml:space="preserve"> </w:t>
      </w:r>
      <w:r w:rsidR="00F83825">
        <w:rPr>
          <w:rFonts w:ascii="Times New Roman" w:hAnsi="Times New Roman" w:cs="Times New Roman"/>
          <w:sz w:val="28"/>
          <w:szCs w:val="28"/>
        </w:rPr>
        <w:t xml:space="preserve">по </w:t>
      </w:r>
      <w:r w:rsidR="00DA6D83">
        <w:rPr>
          <w:rFonts w:ascii="Times New Roman" w:hAnsi="Times New Roman" w:cs="Times New Roman"/>
          <w:sz w:val="28"/>
          <w:szCs w:val="28"/>
        </w:rPr>
        <w:t xml:space="preserve">организации проектной деятельности                                 </w:t>
      </w:r>
      <w:r w:rsidR="00F83825">
        <w:rPr>
          <w:rFonts w:ascii="Times New Roman" w:hAnsi="Times New Roman" w:cs="Times New Roman"/>
          <w:sz w:val="28"/>
          <w:szCs w:val="28"/>
        </w:rPr>
        <w:t xml:space="preserve"> </w:t>
      </w:r>
      <w:r w:rsidRPr="00D7610D">
        <w:rPr>
          <w:rFonts w:ascii="Times New Roman" w:hAnsi="Times New Roman" w:cs="Times New Roman"/>
          <w:sz w:val="28"/>
          <w:szCs w:val="28"/>
        </w:rPr>
        <w:t>при Губернаторе Камчатского края;</w:t>
      </w:r>
    </w:p>
    <w:p w:rsidR="00D7610D" w:rsidRPr="00D7610D" w:rsidRDefault="00E4007C" w:rsidP="00D7610D">
      <w:pPr>
        <w:pStyle w:val="ConsPlusNormal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7610D" w:rsidRPr="00D7610D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F13076">
        <w:rPr>
          <w:rFonts w:ascii="Times New Roman" w:hAnsi="Times New Roman" w:cs="Times New Roman"/>
          <w:sz w:val="28"/>
          <w:szCs w:val="28"/>
        </w:rPr>
        <w:t>Совета</w:t>
      </w:r>
      <w:r w:rsidR="00D7610D" w:rsidRPr="00D7610D">
        <w:rPr>
          <w:rFonts w:ascii="Times New Roman" w:hAnsi="Times New Roman" w:cs="Times New Roman"/>
          <w:sz w:val="28"/>
          <w:szCs w:val="28"/>
        </w:rPr>
        <w:t xml:space="preserve"> </w:t>
      </w:r>
      <w:r w:rsidR="00F83825">
        <w:rPr>
          <w:rFonts w:ascii="Times New Roman" w:hAnsi="Times New Roman" w:cs="Times New Roman"/>
          <w:sz w:val="28"/>
          <w:szCs w:val="28"/>
        </w:rPr>
        <w:t xml:space="preserve">по </w:t>
      </w:r>
      <w:r w:rsidR="00DA6D83">
        <w:rPr>
          <w:rFonts w:ascii="Times New Roman" w:hAnsi="Times New Roman" w:cs="Times New Roman"/>
          <w:sz w:val="28"/>
          <w:szCs w:val="28"/>
        </w:rPr>
        <w:t>организации проектной деятельности</w:t>
      </w:r>
      <w:r w:rsidR="00F83825">
        <w:rPr>
          <w:rFonts w:ascii="Times New Roman" w:hAnsi="Times New Roman" w:cs="Times New Roman"/>
          <w:sz w:val="28"/>
          <w:szCs w:val="28"/>
        </w:rPr>
        <w:t xml:space="preserve"> </w:t>
      </w:r>
      <w:r w:rsidR="00D7610D" w:rsidRPr="00D7610D">
        <w:rPr>
          <w:rFonts w:ascii="Times New Roman" w:hAnsi="Times New Roman" w:cs="Times New Roman"/>
          <w:sz w:val="28"/>
          <w:szCs w:val="28"/>
        </w:rPr>
        <w:t>при Губернаторе Камчатско</w:t>
      </w:r>
      <w:r w:rsidR="00F83825">
        <w:rPr>
          <w:rFonts w:ascii="Times New Roman" w:hAnsi="Times New Roman" w:cs="Times New Roman"/>
          <w:sz w:val="28"/>
          <w:szCs w:val="28"/>
        </w:rPr>
        <w:t>го края</w:t>
      </w:r>
      <w:r w:rsidR="00D7610D" w:rsidRPr="00D7610D">
        <w:rPr>
          <w:rFonts w:ascii="Times New Roman" w:hAnsi="Times New Roman" w:cs="Times New Roman"/>
          <w:sz w:val="28"/>
          <w:szCs w:val="28"/>
        </w:rPr>
        <w:t>.</w:t>
      </w:r>
    </w:p>
    <w:p w:rsidR="00D7610D" w:rsidRPr="00D7610D" w:rsidRDefault="00D7610D" w:rsidP="00D7610D">
      <w:pPr>
        <w:pStyle w:val="ConsPlusNormal"/>
        <w:widowControl/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61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3. Настоящее постановление вступает в силу через 10 дней после дня          его официального опубликования.</w:t>
      </w:r>
    </w:p>
    <w:p w:rsidR="00D7610D" w:rsidRPr="00D7610D" w:rsidRDefault="00D7610D" w:rsidP="00D7610D">
      <w:pPr>
        <w:pStyle w:val="ConsPlusNormal"/>
        <w:widowControl/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610D" w:rsidRPr="00D7610D" w:rsidRDefault="00D7610D" w:rsidP="00D7610D">
      <w:pPr>
        <w:pStyle w:val="ConsPlusNormal"/>
        <w:widowControl/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610D" w:rsidRPr="00D7610D" w:rsidRDefault="00D7610D" w:rsidP="00D7610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10D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 Камчатского края</w:t>
      </w:r>
      <w:r w:rsidRPr="00D7610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7610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7610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761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В.И. Илюхин</w:t>
      </w:r>
    </w:p>
    <w:p w:rsidR="00D7610D" w:rsidRDefault="00D7610D" w:rsidP="00D761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3825" w:rsidRPr="00D7610D" w:rsidRDefault="00F83825" w:rsidP="00D7610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83825" w:rsidRPr="00D7610D" w:rsidSect="00A679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04F96"/>
    <w:multiLevelType w:val="multilevel"/>
    <w:tmpl w:val="3A705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20C05E1"/>
    <w:multiLevelType w:val="multilevel"/>
    <w:tmpl w:val="5008D5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721101D"/>
    <w:multiLevelType w:val="hybridMultilevel"/>
    <w:tmpl w:val="9214812E"/>
    <w:lvl w:ilvl="0" w:tplc="0A8E42AE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D0D206A"/>
    <w:multiLevelType w:val="multilevel"/>
    <w:tmpl w:val="894EF6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4187452"/>
    <w:multiLevelType w:val="multilevel"/>
    <w:tmpl w:val="830250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9C750B8"/>
    <w:multiLevelType w:val="multilevel"/>
    <w:tmpl w:val="C89CBA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718585E"/>
    <w:multiLevelType w:val="multilevel"/>
    <w:tmpl w:val="3A705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EA"/>
    <w:rsid w:val="00015166"/>
    <w:rsid w:val="0003058C"/>
    <w:rsid w:val="0003769D"/>
    <w:rsid w:val="000A5977"/>
    <w:rsid w:val="000C686B"/>
    <w:rsid w:val="000D097D"/>
    <w:rsid w:val="000D7AEA"/>
    <w:rsid w:val="000E079F"/>
    <w:rsid w:val="000F1381"/>
    <w:rsid w:val="0012563C"/>
    <w:rsid w:val="00196929"/>
    <w:rsid w:val="001B334B"/>
    <w:rsid w:val="001D03E2"/>
    <w:rsid w:val="001D559F"/>
    <w:rsid w:val="001D6628"/>
    <w:rsid w:val="00201740"/>
    <w:rsid w:val="00216F0A"/>
    <w:rsid w:val="00235601"/>
    <w:rsid w:val="0023708D"/>
    <w:rsid w:val="00253586"/>
    <w:rsid w:val="00274093"/>
    <w:rsid w:val="002E48DC"/>
    <w:rsid w:val="003037A9"/>
    <w:rsid w:val="00306E45"/>
    <w:rsid w:val="00310714"/>
    <w:rsid w:val="00326541"/>
    <w:rsid w:val="003500ED"/>
    <w:rsid w:val="003558A6"/>
    <w:rsid w:val="00361ECF"/>
    <w:rsid w:val="00365E3D"/>
    <w:rsid w:val="003932AE"/>
    <w:rsid w:val="003D7C0D"/>
    <w:rsid w:val="003E2051"/>
    <w:rsid w:val="0040509B"/>
    <w:rsid w:val="00444A19"/>
    <w:rsid w:val="0045086B"/>
    <w:rsid w:val="004C37C3"/>
    <w:rsid w:val="004D5867"/>
    <w:rsid w:val="004F2981"/>
    <w:rsid w:val="004F4F58"/>
    <w:rsid w:val="00510192"/>
    <w:rsid w:val="00512E10"/>
    <w:rsid w:val="00533B5B"/>
    <w:rsid w:val="005457F3"/>
    <w:rsid w:val="00555BED"/>
    <w:rsid w:val="005620DE"/>
    <w:rsid w:val="005664BB"/>
    <w:rsid w:val="005807ED"/>
    <w:rsid w:val="005C1A94"/>
    <w:rsid w:val="005D7DAC"/>
    <w:rsid w:val="005F4B49"/>
    <w:rsid w:val="005F742A"/>
    <w:rsid w:val="00612FC8"/>
    <w:rsid w:val="006457EC"/>
    <w:rsid w:val="00650943"/>
    <w:rsid w:val="0066677B"/>
    <w:rsid w:val="006A2B4B"/>
    <w:rsid w:val="006C06A5"/>
    <w:rsid w:val="006F5593"/>
    <w:rsid w:val="00723450"/>
    <w:rsid w:val="00731BC7"/>
    <w:rsid w:val="0077590A"/>
    <w:rsid w:val="00795CEF"/>
    <w:rsid w:val="007C4EE9"/>
    <w:rsid w:val="007E21C0"/>
    <w:rsid w:val="007E2EBD"/>
    <w:rsid w:val="00847BC0"/>
    <w:rsid w:val="008A507E"/>
    <w:rsid w:val="008B7976"/>
    <w:rsid w:val="008D60B2"/>
    <w:rsid w:val="008E4137"/>
    <w:rsid w:val="00910033"/>
    <w:rsid w:val="0093546B"/>
    <w:rsid w:val="00987882"/>
    <w:rsid w:val="00A20CB4"/>
    <w:rsid w:val="00A262B0"/>
    <w:rsid w:val="00A67907"/>
    <w:rsid w:val="00A756C2"/>
    <w:rsid w:val="00A85DEE"/>
    <w:rsid w:val="00A87321"/>
    <w:rsid w:val="00AB3084"/>
    <w:rsid w:val="00AB6E44"/>
    <w:rsid w:val="00AC350B"/>
    <w:rsid w:val="00AC6CFC"/>
    <w:rsid w:val="00AE511D"/>
    <w:rsid w:val="00AF6262"/>
    <w:rsid w:val="00B101DD"/>
    <w:rsid w:val="00B376E4"/>
    <w:rsid w:val="00B61787"/>
    <w:rsid w:val="00B7682F"/>
    <w:rsid w:val="00BD5A4E"/>
    <w:rsid w:val="00BF29F5"/>
    <w:rsid w:val="00C14B71"/>
    <w:rsid w:val="00C970E2"/>
    <w:rsid w:val="00CF2024"/>
    <w:rsid w:val="00D7610D"/>
    <w:rsid w:val="00DA6D83"/>
    <w:rsid w:val="00DB4224"/>
    <w:rsid w:val="00DE5E04"/>
    <w:rsid w:val="00E10FF3"/>
    <w:rsid w:val="00E36DF1"/>
    <w:rsid w:val="00E4007C"/>
    <w:rsid w:val="00E80C68"/>
    <w:rsid w:val="00E8663B"/>
    <w:rsid w:val="00E959CB"/>
    <w:rsid w:val="00EA7157"/>
    <w:rsid w:val="00ED78DB"/>
    <w:rsid w:val="00F13076"/>
    <w:rsid w:val="00F165AA"/>
    <w:rsid w:val="00F33B22"/>
    <w:rsid w:val="00F52549"/>
    <w:rsid w:val="00F61963"/>
    <w:rsid w:val="00F6764D"/>
    <w:rsid w:val="00F717C3"/>
    <w:rsid w:val="00F83825"/>
    <w:rsid w:val="00F85B69"/>
    <w:rsid w:val="00F966FD"/>
    <w:rsid w:val="00FA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CDB16-65BD-4365-833E-F765EA41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24"/>
  </w:style>
  <w:style w:type="paragraph" w:styleId="3">
    <w:name w:val="heading 3"/>
    <w:basedOn w:val="a"/>
    <w:link w:val="30"/>
    <w:uiPriority w:val="9"/>
    <w:qFormat/>
    <w:rsid w:val="00125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1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25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2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2563C"/>
    <w:rPr>
      <w:color w:val="0000FF"/>
      <w:u w:val="single"/>
    </w:rPr>
  </w:style>
  <w:style w:type="paragraph" w:customStyle="1" w:styleId="ConsPlusTitle">
    <w:name w:val="ConsPlusTitle"/>
    <w:rsid w:val="00A75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756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6C2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512E1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EF5C-D117-4373-A1EE-4B0202C8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Ольга Валерьевна</dc:creator>
  <cp:keywords/>
  <dc:description/>
  <cp:lastModifiedBy>Дерксен Игорь Артурович</cp:lastModifiedBy>
  <cp:revision>100</cp:revision>
  <cp:lastPrinted>2017-07-11T05:57:00Z</cp:lastPrinted>
  <dcterms:created xsi:type="dcterms:W3CDTF">2017-04-07T03:23:00Z</dcterms:created>
  <dcterms:modified xsi:type="dcterms:W3CDTF">2017-07-17T03:52:00Z</dcterms:modified>
</cp:coreProperties>
</file>